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CA" w:rsidRDefault="001F51CA" w:rsidP="001F51CA">
      <w:r>
        <w:t xml:space="preserve">Naive Bayes: </w:t>
      </w:r>
      <w:r>
        <w:t>our algorithm</w:t>
      </w:r>
      <w:r>
        <w:t xml:space="preserve"> was implement</w:t>
      </w:r>
      <w:r>
        <w:t>ed</w:t>
      </w:r>
      <w:r>
        <w:t xml:space="preserve"> as normal using 1 feature for faces and 5 features for digits smoothing was not used for both Naive Bayes and </w:t>
      </w:r>
      <w:r>
        <w:t>perceptron</w:t>
      </w:r>
      <w:r>
        <w:t xml:space="preserve">. Our </w:t>
      </w:r>
      <w:r>
        <w:t>perceptron</w:t>
      </w:r>
      <w:r>
        <w:t xml:space="preserve"> was also implemented as normal but we excluded the bias. As </w:t>
      </w:r>
      <w:r>
        <w:t>expected</w:t>
      </w:r>
      <w:r>
        <w:t xml:space="preserve"> our Naive </w:t>
      </w:r>
      <w:r>
        <w:t>Bayes does not</w:t>
      </w:r>
      <w:r>
        <w:t xml:space="preserve"> perform as well as our Naive Bayes and Perceptron.</w:t>
      </w:r>
    </w:p>
    <w:p w:rsidR="001F51CA" w:rsidRDefault="001F51CA" w:rsidP="001F51CA"/>
    <w:p w:rsidR="001F51CA" w:rsidRDefault="001F51CA" w:rsidP="001F51CA">
      <w:r>
        <w:t>For</w:t>
      </w:r>
      <w:r>
        <w:t xml:space="preserve"> the most part when we increased the total training cases the algorithms improved in accuracy</w:t>
      </w:r>
    </w:p>
    <w:p w:rsidR="001F51CA" w:rsidRDefault="001F51CA" w:rsidP="001F51CA"/>
    <w:p w:rsidR="001F51CA" w:rsidRDefault="001F51CA" w:rsidP="001F51CA">
      <w:r>
        <w:t>Features:</w:t>
      </w:r>
      <w:r>
        <w:t xml:space="preserve"> for faces our only feature we implemented was a </w:t>
      </w:r>
      <w:r>
        <w:t>function</w:t>
      </w:r>
      <w:r>
        <w:t xml:space="preserve"> that co</w:t>
      </w:r>
      <w:r>
        <w:t>unted the total number of black</w:t>
      </w:r>
      <w:r>
        <w:t xml:space="preserve"> pixels in the photo. </w:t>
      </w:r>
      <w:r>
        <w:t>How</w:t>
      </w:r>
      <w:r>
        <w:t xml:space="preserve"> we came up with our </w:t>
      </w:r>
      <w:r>
        <w:t>threshold was we would print out total</w:t>
      </w:r>
      <w:r>
        <w:t xml:space="preserve"> count before returning. Then we </w:t>
      </w:r>
      <w:r>
        <w:t>would pick</w:t>
      </w:r>
      <w:r>
        <w:t xml:space="preserve"> a number that would work for most cases. We implemented this </w:t>
      </w:r>
      <w:r>
        <w:t>throughout</w:t>
      </w:r>
      <w:r>
        <w:t xml:space="preserve"> all our features. </w:t>
      </w:r>
    </w:p>
    <w:p w:rsidR="001F51CA" w:rsidRDefault="001F51CA" w:rsidP="001F51CA"/>
    <w:p w:rsidR="001F51CA" w:rsidRDefault="001F51CA" w:rsidP="001F51CA">
      <w:r>
        <w:t>for digits we implemented feature including: the total number of black pixels, the total number of black pixels in the upper left corner, whether the top half of the photo is black pixel heavy or if the photo is bottom heavy.</w:t>
      </w:r>
    </w:p>
    <w:p w:rsidR="001F51CA" w:rsidRDefault="001F51CA" w:rsidP="001F51CA"/>
    <w:p w:rsidR="009D7407" w:rsidRDefault="001F51CA" w:rsidP="001F51CA">
      <w:r>
        <w:t>Something</w:t>
      </w:r>
      <w:r>
        <w:t xml:space="preserve"> that we noticed was even when we thought a feature would help make a digit distinctive did not mean that it would actually improve our accuracy. Also the one feature for our faces was accuracy %70 we </w:t>
      </w:r>
      <w:r>
        <w:t>didn’t</w:t>
      </w:r>
      <w:r>
        <w:t xml:space="preserve"> need any others.</w:t>
      </w:r>
    </w:p>
    <w:p w:rsidR="00412CFE" w:rsidRPr="00412CFE" w:rsidRDefault="00412CFE" w:rsidP="00412CFE">
      <w:pPr>
        <w:shd w:val="clear" w:color="auto" w:fill="FFFFFF"/>
        <w:spacing w:after="0" w:line="240" w:lineRule="auto"/>
        <w:rPr>
          <w:rFonts w:ascii="Helvetica" w:eastAsia="Times New Roman" w:hAnsi="Helvetica" w:cs="Times New Roman"/>
          <w:color w:val="1D2228"/>
          <w:sz w:val="20"/>
          <w:szCs w:val="20"/>
        </w:rPr>
      </w:pPr>
    </w:p>
    <w:p w:rsidR="00EF7FA6" w:rsidRDefault="00412CFE" w:rsidP="00412CFE">
      <w:r>
        <w:rPr>
          <w:noProof/>
        </w:rPr>
        <w:drawing>
          <wp:inline distT="0" distB="0" distL="0" distR="0">
            <wp:extent cx="4781550" cy="3162935"/>
            <wp:effectExtent l="0" t="0" r="0" b="0"/>
            <wp:docPr id="1" name="Picture 1" descr="C:\Users\Annmari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marie\Downloads\imag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1550" cy="3162935"/>
                    </a:xfrm>
                    <a:prstGeom prst="rect">
                      <a:avLst/>
                    </a:prstGeom>
                    <a:noFill/>
                    <a:ln>
                      <a:noFill/>
                    </a:ln>
                  </pic:spPr>
                </pic:pic>
              </a:graphicData>
            </a:graphic>
          </wp:inline>
        </w:drawing>
      </w:r>
    </w:p>
    <w:p w:rsidR="00412CFE" w:rsidRDefault="00412CFE" w:rsidP="00412CFE"/>
    <w:p w:rsidR="00412CFE" w:rsidRDefault="007500C1" w:rsidP="00412CFE">
      <w:r>
        <w:rPr>
          <w:noProof/>
        </w:rPr>
        <w:drawing>
          <wp:anchor distT="0" distB="0" distL="114300" distR="114300" simplePos="0" relativeHeight="251658240" behindDoc="1" locked="0" layoutInCell="1" allowOverlap="1" wp14:anchorId="1021A8DE" wp14:editId="765815A0">
            <wp:simplePos x="0" y="0"/>
            <wp:positionH relativeFrom="column">
              <wp:posOffset>-52705</wp:posOffset>
            </wp:positionH>
            <wp:positionV relativeFrom="paragraph">
              <wp:posOffset>259080</wp:posOffset>
            </wp:positionV>
            <wp:extent cx="5391785" cy="3230245"/>
            <wp:effectExtent l="0" t="0" r="0" b="8255"/>
            <wp:wrapTight wrapText="bothSides">
              <wp:wrapPolygon edited="0">
                <wp:start x="0" y="0"/>
                <wp:lineTo x="0" y="21528"/>
                <wp:lineTo x="21521" y="21528"/>
                <wp:lineTo x="21521" y="0"/>
                <wp:lineTo x="0" y="0"/>
              </wp:wrapPolygon>
            </wp:wrapTight>
            <wp:docPr id="5" name="Picture 5" descr="C:\Users\Annmari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marie\Downloads\image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323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CFE" w:rsidRDefault="00412CFE" w:rsidP="00412CFE"/>
    <w:p w:rsidR="00412CFE" w:rsidRDefault="00412CFE" w:rsidP="00412CFE"/>
    <w:p w:rsidR="007500C1" w:rsidRDefault="007500C1" w:rsidP="00412CFE"/>
    <w:p w:rsidR="007500C1" w:rsidRDefault="007500C1" w:rsidP="00412CFE">
      <w:r>
        <w:rPr>
          <w:noProof/>
        </w:rPr>
        <w:drawing>
          <wp:anchor distT="0" distB="0" distL="114300" distR="114300" simplePos="0" relativeHeight="251662336" behindDoc="1" locked="0" layoutInCell="1" allowOverlap="1" wp14:anchorId="358FAF5C" wp14:editId="64473CED">
            <wp:simplePos x="0" y="0"/>
            <wp:positionH relativeFrom="column">
              <wp:posOffset>-5147945</wp:posOffset>
            </wp:positionH>
            <wp:positionV relativeFrom="paragraph">
              <wp:posOffset>2198370</wp:posOffset>
            </wp:positionV>
            <wp:extent cx="4781550" cy="2216150"/>
            <wp:effectExtent l="0" t="0" r="0" b="0"/>
            <wp:wrapTight wrapText="bothSides">
              <wp:wrapPolygon edited="0">
                <wp:start x="0" y="0"/>
                <wp:lineTo x="0" y="21352"/>
                <wp:lineTo x="21514" y="21352"/>
                <wp:lineTo x="21514" y="0"/>
                <wp:lineTo x="0" y="0"/>
              </wp:wrapPolygon>
            </wp:wrapTight>
            <wp:docPr id="4" name="Picture 4" descr="C:\Users\Annmari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marie\Downloads\imag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0C1" w:rsidRDefault="007500C1" w:rsidP="00412CFE"/>
    <w:p w:rsidR="007500C1" w:rsidRDefault="007500C1" w:rsidP="00412CFE"/>
    <w:p w:rsidR="007500C1" w:rsidRDefault="007500C1" w:rsidP="00412CFE"/>
    <w:p w:rsidR="007500C1" w:rsidRDefault="007500C1" w:rsidP="00412CFE"/>
    <w:p w:rsidR="007500C1" w:rsidRDefault="007500C1" w:rsidP="00412CFE"/>
    <w:p w:rsidR="007500C1" w:rsidRDefault="007500C1" w:rsidP="00412CFE"/>
    <w:p w:rsidR="007500C1" w:rsidRDefault="007500C1" w:rsidP="00412CFE"/>
    <w:p w:rsidR="007500C1" w:rsidRDefault="007500C1" w:rsidP="00412CFE"/>
    <w:p w:rsidR="007500C1" w:rsidRDefault="007500C1" w:rsidP="00412CFE"/>
    <w:p w:rsidR="00E30279" w:rsidRDefault="00E30279" w:rsidP="00412CFE"/>
    <w:p w:rsidR="00E30279" w:rsidRDefault="00E30279" w:rsidP="00412CFE"/>
    <w:p w:rsidR="00E30279" w:rsidRDefault="00E30279" w:rsidP="00412CFE"/>
    <w:p w:rsidR="00E30279" w:rsidRDefault="00E30279" w:rsidP="00412CFE"/>
    <w:p w:rsidR="00E30279" w:rsidRDefault="00E30279" w:rsidP="00412CFE"/>
    <w:p w:rsidR="00E30279" w:rsidRDefault="00E30279" w:rsidP="00412CFE"/>
    <w:p w:rsidR="00E30279" w:rsidRDefault="00E30279" w:rsidP="00412CFE"/>
    <w:p w:rsidR="00E30279" w:rsidRDefault="00E30279" w:rsidP="00412CFE"/>
    <w:p w:rsidR="007500C1" w:rsidRDefault="007500C1" w:rsidP="00412CFE"/>
    <w:p w:rsidR="007500C1" w:rsidRDefault="007500C1" w:rsidP="00412CFE">
      <w:r>
        <w:rPr>
          <w:noProof/>
        </w:rPr>
        <w:lastRenderedPageBreak/>
        <w:drawing>
          <wp:anchor distT="0" distB="0" distL="114300" distR="114300" simplePos="0" relativeHeight="251660288" behindDoc="1" locked="0" layoutInCell="1" allowOverlap="1" wp14:anchorId="397C5BBC" wp14:editId="72D8167B">
            <wp:simplePos x="0" y="0"/>
            <wp:positionH relativeFrom="column">
              <wp:posOffset>351155</wp:posOffset>
            </wp:positionH>
            <wp:positionV relativeFrom="paragraph">
              <wp:posOffset>272415</wp:posOffset>
            </wp:positionV>
            <wp:extent cx="4781550" cy="3162935"/>
            <wp:effectExtent l="0" t="0" r="0" b="0"/>
            <wp:wrapTight wrapText="bothSides">
              <wp:wrapPolygon edited="0">
                <wp:start x="0" y="0"/>
                <wp:lineTo x="0" y="21466"/>
                <wp:lineTo x="21514" y="21466"/>
                <wp:lineTo x="21514" y="0"/>
                <wp:lineTo x="0" y="0"/>
              </wp:wrapPolygon>
            </wp:wrapTight>
            <wp:docPr id="2" name="Picture 2" descr="C:\Users\Annmari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marie\Downloads\im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0C1" w:rsidRDefault="007500C1" w:rsidP="00412CFE"/>
    <w:p w:rsidR="007500C1" w:rsidRDefault="007500C1" w:rsidP="00412CFE"/>
    <w:p w:rsidR="007500C1" w:rsidRDefault="007500C1" w:rsidP="00412CFE"/>
    <w:p w:rsidR="007500C1" w:rsidRDefault="007500C1" w:rsidP="00412CFE"/>
    <w:p w:rsidR="007500C1" w:rsidRDefault="007500C1" w:rsidP="00412CFE"/>
    <w:p w:rsidR="007500C1" w:rsidRDefault="007500C1" w:rsidP="00412CFE"/>
    <w:p w:rsidR="00412CFE" w:rsidRDefault="00412CFE" w:rsidP="00412CFE"/>
    <w:p w:rsidR="008779FE" w:rsidRDefault="008779FE" w:rsidP="00412CFE"/>
    <w:p w:rsidR="008779FE" w:rsidRDefault="008779FE" w:rsidP="00412CFE"/>
    <w:p w:rsidR="008779FE" w:rsidRDefault="008779FE" w:rsidP="00412CFE"/>
    <w:p w:rsidR="008779FE" w:rsidRDefault="008779FE" w:rsidP="00412CFE">
      <w:r>
        <w:rPr>
          <w:noProof/>
        </w:rPr>
        <w:drawing>
          <wp:inline distT="0" distB="0" distL="0" distR="0">
            <wp:extent cx="3440430" cy="2061210"/>
            <wp:effectExtent l="0" t="0" r="7620" b="0"/>
            <wp:docPr id="6" name="Picture 6" descr="C:\Users\Annmari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marie\Downloads\imag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430" cy="2061210"/>
                    </a:xfrm>
                    <a:prstGeom prst="rect">
                      <a:avLst/>
                    </a:prstGeom>
                    <a:noFill/>
                    <a:ln>
                      <a:noFill/>
                    </a:ln>
                  </pic:spPr>
                </pic:pic>
              </a:graphicData>
            </a:graphic>
          </wp:inline>
        </w:drawing>
      </w:r>
      <w:r>
        <w:rPr>
          <w:noProof/>
        </w:rPr>
        <w:drawing>
          <wp:inline distT="0" distB="0" distL="0" distR="0">
            <wp:extent cx="3440430" cy="2061210"/>
            <wp:effectExtent l="0" t="0" r="7620" b="0"/>
            <wp:docPr id="7" name="Picture 7" descr="C:\Users\Annmari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marie\Downloads\imag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0430" cy="2061210"/>
                    </a:xfrm>
                    <a:prstGeom prst="rect">
                      <a:avLst/>
                    </a:prstGeom>
                    <a:noFill/>
                    <a:ln>
                      <a:noFill/>
                    </a:ln>
                  </pic:spPr>
                </pic:pic>
              </a:graphicData>
            </a:graphic>
          </wp:inline>
        </w:drawing>
      </w:r>
      <w:r>
        <w:rPr>
          <w:noProof/>
        </w:rPr>
        <w:lastRenderedPageBreak/>
        <w:drawing>
          <wp:inline distT="0" distB="0" distL="0" distR="0">
            <wp:extent cx="3440430" cy="2061210"/>
            <wp:effectExtent l="0" t="0" r="7620" b="0"/>
            <wp:docPr id="8" name="Picture 8" descr="C:\Users\Annmari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marie\Downloads\imag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0430" cy="2061210"/>
                    </a:xfrm>
                    <a:prstGeom prst="rect">
                      <a:avLst/>
                    </a:prstGeom>
                    <a:noFill/>
                    <a:ln>
                      <a:noFill/>
                    </a:ln>
                  </pic:spPr>
                </pic:pic>
              </a:graphicData>
            </a:graphic>
          </wp:inline>
        </w:drawing>
      </w:r>
      <w:r>
        <w:rPr>
          <w:noProof/>
        </w:rPr>
        <w:drawing>
          <wp:inline distT="0" distB="0" distL="0" distR="0">
            <wp:extent cx="3440430" cy="2061210"/>
            <wp:effectExtent l="0" t="0" r="7620" b="0"/>
            <wp:docPr id="9" name="Picture 9" descr="C:\Users\Annmari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marie\Downloads\imag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430" cy="2061210"/>
                    </a:xfrm>
                    <a:prstGeom prst="rect">
                      <a:avLst/>
                    </a:prstGeom>
                    <a:noFill/>
                    <a:ln>
                      <a:noFill/>
                    </a:ln>
                  </pic:spPr>
                </pic:pic>
              </a:graphicData>
            </a:graphic>
          </wp:inline>
        </w:drawing>
      </w:r>
      <w:bookmarkStart w:id="0" w:name="_GoBack"/>
      <w:bookmarkEnd w:id="0"/>
    </w:p>
    <w:p w:rsidR="008779FE" w:rsidRDefault="008779FE" w:rsidP="00412CFE"/>
    <w:sectPr w:rsidR="00877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CA"/>
    <w:rsid w:val="00034BC6"/>
    <w:rsid w:val="0004057C"/>
    <w:rsid w:val="000830AE"/>
    <w:rsid w:val="00091C1F"/>
    <w:rsid w:val="000957C8"/>
    <w:rsid w:val="000B4CE9"/>
    <w:rsid w:val="000E1235"/>
    <w:rsid w:val="000E38AE"/>
    <w:rsid w:val="00103305"/>
    <w:rsid w:val="00123C89"/>
    <w:rsid w:val="001D0176"/>
    <w:rsid w:val="001E68F0"/>
    <w:rsid w:val="001F51CA"/>
    <w:rsid w:val="0021010F"/>
    <w:rsid w:val="0024322F"/>
    <w:rsid w:val="00244BB6"/>
    <w:rsid w:val="0027766E"/>
    <w:rsid w:val="002B27C8"/>
    <w:rsid w:val="002D4D46"/>
    <w:rsid w:val="002E3ACC"/>
    <w:rsid w:val="00326392"/>
    <w:rsid w:val="0032642A"/>
    <w:rsid w:val="003325D1"/>
    <w:rsid w:val="003402B7"/>
    <w:rsid w:val="00412CFE"/>
    <w:rsid w:val="004365FE"/>
    <w:rsid w:val="00472E83"/>
    <w:rsid w:val="00484FD3"/>
    <w:rsid w:val="004C70A6"/>
    <w:rsid w:val="00530030"/>
    <w:rsid w:val="00543250"/>
    <w:rsid w:val="00564370"/>
    <w:rsid w:val="00587B4E"/>
    <w:rsid w:val="005A43EE"/>
    <w:rsid w:val="005A6CD2"/>
    <w:rsid w:val="00616E31"/>
    <w:rsid w:val="00630683"/>
    <w:rsid w:val="006E0C31"/>
    <w:rsid w:val="006E4324"/>
    <w:rsid w:val="006F30EF"/>
    <w:rsid w:val="007500C1"/>
    <w:rsid w:val="008245D8"/>
    <w:rsid w:val="00853BE8"/>
    <w:rsid w:val="0086337E"/>
    <w:rsid w:val="008779FE"/>
    <w:rsid w:val="008A3BB1"/>
    <w:rsid w:val="009112E7"/>
    <w:rsid w:val="009708A5"/>
    <w:rsid w:val="009D7407"/>
    <w:rsid w:val="009E208C"/>
    <w:rsid w:val="00A85EF3"/>
    <w:rsid w:val="00AB694D"/>
    <w:rsid w:val="00AC4D61"/>
    <w:rsid w:val="00AF6DC3"/>
    <w:rsid w:val="00B25D62"/>
    <w:rsid w:val="00BF655C"/>
    <w:rsid w:val="00C163D5"/>
    <w:rsid w:val="00C23B34"/>
    <w:rsid w:val="00CD6C8A"/>
    <w:rsid w:val="00D4233E"/>
    <w:rsid w:val="00D455D0"/>
    <w:rsid w:val="00DC2221"/>
    <w:rsid w:val="00DE2217"/>
    <w:rsid w:val="00E30279"/>
    <w:rsid w:val="00E33687"/>
    <w:rsid w:val="00E4685C"/>
    <w:rsid w:val="00E82A22"/>
    <w:rsid w:val="00E93AFD"/>
    <w:rsid w:val="00E9619A"/>
    <w:rsid w:val="00EB2FF2"/>
    <w:rsid w:val="00EE0B97"/>
    <w:rsid w:val="00EF7FA6"/>
    <w:rsid w:val="00F268A1"/>
    <w:rsid w:val="00F422BB"/>
    <w:rsid w:val="00FC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72744">
      <w:bodyDiv w:val="1"/>
      <w:marLeft w:val="0"/>
      <w:marRight w:val="0"/>
      <w:marTop w:val="0"/>
      <w:marBottom w:val="0"/>
      <w:divBdr>
        <w:top w:val="none" w:sz="0" w:space="0" w:color="auto"/>
        <w:left w:val="none" w:sz="0" w:space="0" w:color="auto"/>
        <w:bottom w:val="none" w:sz="0" w:space="0" w:color="auto"/>
        <w:right w:val="none" w:sz="0" w:space="0" w:color="auto"/>
      </w:divBdr>
      <w:divsChild>
        <w:div w:id="1595475304">
          <w:marLeft w:val="0"/>
          <w:marRight w:val="0"/>
          <w:marTop w:val="0"/>
          <w:marBottom w:val="0"/>
          <w:divBdr>
            <w:top w:val="none" w:sz="0" w:space="0" w:color="auto"/>
            <w:left w:val="none" w:sz="0" w:space="0" w:color="auto"/>
            <w:bottom w:val="none" w:sz="0" w:space="0" w:color="auto"/>
            <w:right w:val="none" w:sz="0" w:space="0" w:color="auto"/>
          </w:divBdr>
        </w:div>
        <w:div w:id="2042897054">
          <w:marLeft w:val="0"/>
          <w:marRight w:val="0"/>
          <w:marTop w:val="0"/>
          <w:marBottom w:val="0"/>
          <w:divBdr>
            <w:top w:val="none" w:sz="0" w:space="0" w:color="auto"/>
            <w:left w:val="none" w:sz="0" w:space="0" w:color="auto"/>
            <w:bottom w:val="none" w:sz="0" w:space="0" w:color="auto"/>
            <w:right w:val="none" w:sz="0" w:space="0" w:color="auto"/>
          </w:divBdr>
        </w:div>
      </w:divsChild>
    </w:div>
    <w:div w:id="733699039">
      <w:bodyDiv w:val="1"/>
      <w:marLeft w:val="0"/>
      <w:marRight w:val="0"/>
      <w:marTop w:val="0"/>
      <w:marBottom w:val="0"/>
      <w:divBdr>
        <w:top w:val="none" w:sz="0" w:space="0" w:color="auto"/>
        <w:left w:val="none" w:sz="0" w:space="0" w:color="auto"/>
        <w:bottom w:val="none" w:sz="0" w:space="0" w:color="auto"/>
        <w:right w:val="none" w:sz="0" w:space="0" w:color="auto"/>
      </w:divBdr>
      <w:divsChild>
        <w:div w:id="1649362262">
          <w:marLeft w:val="0"/>
          <w:marRight w:val="0"/>
          <w:marTop w:val="0"/>
          <w:marBottom w:val="0"/>
          <w:divBdr>
            <w:top w:val="none" w:sz="0" w:space="0" w:color="auto"/>
            <w:left w:val="none" w:sz="0" w:space="0" w:color="auto"/>
            <w:bottom w:val="none" w:sz="0" w:space="0" w:color="auto"/>
            <w:right w:val="none" w:sz="0" w:space="0" w:color="auto"/>
          </w:divBdr>
        </w:div>
        <w:div w:id="260186239">
          <w:marLeft w:val="0"/>
          <w:marRight w:val="0"/>
          <w:marTop w:val="0"/>
          <w:marBottom w:val="0"/>
          <w:divBdr>
            <w:top w:val="none" w:sz="0" w:space="0" w:color="auto"/>
            <w:left w:val="none" w:sz="0" w:space="0" w:color="auto"/>
            <w:bottom w:val="none" w:sz="0" w:space="0" w:color="auto"/>
            <w:right w:val="none" w:sz="0" w:space="0" w:color="auto"/>
          </w:divBdr>
        </w:div>
      </w:divsChild>
    </w:div>
    <w:div w:id="1647976539">
      <w:bodyDiv w:val="1"/>
      <w:marLeft w:val="0"/>
      <w:marRight w:val="0"/>
      <w:marTop w:val="0"/>
      <w:marBottom w:val="0"/>
      <w:divBdr>
        <w:top w:val="none" w:sz="0" w:space="0" w:color="auto"/>
        <w:left w:val="none" w:sz="0" w:space="0" w:color="auto"/>
        <w:bottom w:val="none" w:sz="0" w:space="0" w:color="auto"/>
        <w:right w:val="none" w:sz="0" w:space="0" w:color="auto"/>
      </w:divBdr>
      <w:divsChild>
        <w:div w:id="1103917808">
          <w:marLeft w:val="0"/>
          <w:marRight w:val="0"/>
          <w:marTop w:val="0"/>
          <w:marBottom w:val="0"/>
          <w:divBdr>
            <w:top w:val="none" w:sz="0" w:space="0" w:color="auto"/>
            <w:left w:val="none" w:sz="0" w:space="0" w:color="auto"/>
            <w:bottom w:val="none" w:sz="0" w:space="0" w:color="auto"/>
            <w:right w:val="none" w:sz="0" w:space="0" w:color="auto"/>
          </w:divBdr>
        </w:div>
        <w:div w:id="2102487944">
          <w:marLeft w:val="0"/>
          <w:marRight w:val="0"/>
          <w:marTop w:val="0"/>
          <w:marBottom w:val="0"/>
          <w:divBdr>
            <w:top w:val="none" w:sz="0" w:space="0" w:color="auto"/>
            <w:left w:val="none" w:sz="0" w:space="0" w:color="auto"/>
            <w:bottom w:val="none" w:sz="0" w:space="0" w:color="auto"/>
            <w:right w:val="none" w:sz="0" w:space="0" w:color="auto"/>
          </w:divBdr>
        </w:div>
      </w:divsChild>
    </w:div>
    <w:div w:id="1673217041">
      <w:bodyDiv w:val="1"/>
      <w:marLeft w:val="0"/>
      <w:marRight w:val="0"/>
      <w:marTop w:val="0"/>
      <w:marBottom w:val="0"/>
      <w:divBdr>
        <w:top w:val="none" w:sz="0" w:space="0" w:color="auto"/>
        <w:left w:val="none" w:sz="0" w:space="0" w:color="auto"/>
        <w:bottom w:val="none" w:sz="0" w:space="0" w:color="auto"/>
        <w:right w:val="none" w:sz="0" w:space="0" w:color="auto"/>
      </w:divBdr>
    </w:div>
    <w:div w:id="1836216844">
      <w:bodyDiv w:val="1"/>
      <w:marLeft w:val="0"/>
      <w:marRight w:val="0"/>
      <w:marTop w:val="0"/>
      <w:marBottom w:val="0"/>
      <w:divBdr>
        <w:top w:val="none" w:sz="0" w:space="0" w:color="auto"/>
        <w:left w:val="none" w:sz="0" w:space="0" w:color="auto"/>
        <w:bottom w:val="none" w:sz="0" w:space="0" w:color="auto"/>
        <w:right w:val="none" w:sz="0" w:space="0" w:color="auto"/>
      </w:divBdr>
    </w:div>
    <w:div w:id="2071296335">
      <w:bodyDiv w:val="1"/>
      <w:marLeft w:val="0"/>
      <w:marRight w:val="0"/>
      <w:marTop w:val="0"/>
      <w:marBottom w:val="0"/>
      <w:divBdr>
        <w:top w:val="none" w:sz="0" w:space="0" w:color="auto"/>
        <w:left w:val="none" w:sz="0" w:space="0" w:color="auto"/>
        <w:bottom w:val="none" w:sz="0" w:space="0" w:color="auto"/>
        <w:right w:val="none" w:sz="0" w:space="0" w:color="auto"/>
      </w:divBdr>
      <w:divsChild>
        <w:div w:id="2128546691">
          <w:marLeft w:val="0"/>
          <w:marRight w:val="0"/>
          <w:marTop w:val="0"/>
          <w:marBottom w:val="0"/>
          <w:divBdr>
            <w:top w:val="none" w:sz="0" w:space="0" w:color="auto"/>
            <w:left w:val="none" w:sz="0" w:space="0" w:color="auto"/>
            <w:bottom w:val="none" w:sz="0" w:space="0" w:color="auto"/>
            <w:right w:val="none" w:sz="0" w:space="0" w:color="auto"/>
          </w:divBdr>
        </w:div>
        <w:div w:id="77020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0541-5E88-4FF1-92CD-EAB82653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dc:creator>
  <cp:lastModifiedBy>Annmarie</cp:lastModifiedBy>
  <cp:revision>3</cp:revision>
  <dcterms:created xsi:type="dcterms:W3CDTF">2019-08-14T15:35:00Z</dcterms:created>
  <dcterms:modified xsi:type="dcterms:W3CDTF">2019-08-14T17:12:00Z</dcterms:modified>
</cp:coreProperties>
</file>